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6D" w:rsidRDefault="00A2686D" w:rsidP="00A2686D">
      <w:pPr>
        <w:widowControl w:val="0"/>
        <w:jc w:val="center"/>
      </w:pPr>
      <w:bookmarkStart w:id="0" w:name="_GoBack"/>
      <w:bookmarkEnd w:id="0"/>
      <w:r w:rsidRPr="00A2686D">
        <w:rPr>
          <w:b/>
        </w:rPr>
        <w:t>South Carolina General Assembly</w:t>
      </w:r>
    </w:p>
    <w:p w:rsidR="00A2686D" w:rsidRDefault="00A2686D" w:rsidP="00A2686D">
      <w:pPr>
        <w:widowControl w:val="0"/>
        <w:jc w:val="center"/>
      </w:pPr>
      <w:r>
        <w:t>119th Session, 2011-2012</w:t>
      </w:r>
    </w:p>
    <w:p w:rsidR="00A2686D" w:rsidRDefault="00A2686D" w:rsidP="00A2686D">
      <w:pPr>
        <w:widowControl w:val="0"/>
        <w:jc w:val="left"/>
      </w:pPr>
    </w:p>
    <w:p w:rsidR="00A2686D" w:rsidRDefault="00A2686D" w:rsidP="00A2686D">
      <w:pPr>
        <w:widowControl w:val="0"/>
        <w:jc w:val="left"/>
        <w:rPr>
          <w:b/>
        </w:rPr>
      </w:pPr>
      <w:r w:rsidRPr="00A2686D">
        <w:rPr>
          <w:b/>
        </w:rPr>
        <w:t>H. 4250</w:t>
      </w:r>
    </w:p>
    <w:p w:rsidR="00A2686D" w:rsidRDefault="00A2686D" w:rsidP="00A2686D">
      <w:pPr>
        <w:widowControl w:val="0"/>
        <w:jc w:val="left"/>
        <w:rPr>
          <w:b/>
        </w:rPr>
      </w:pPr>
    </w:p>
    <w:p w:rsidR="00A2686D" w:rsidRDefault="00A2686D" w:rsidP="00A2686D">
      <w:pPr>
        <w:widowControl w:val="0"/>
        <w:jc w:val="left"/>
      </w:pPr>
      <w:r w:rsidRPr="00A2686D">
        <w:rPr>
          <w:b/>
        </w:rPr>
        <w:t>STATUS INFORMATION</w:t>
      </w:r>
    </w:p>
    <w:p w:rsidR="00A2686D" w:rsidRDefault="00A2686D" w:rsidP="00A2686D">
      <w:pPr>
        <w:widowControl w:val="0"/>
        <w:jc w:val="left"/>
      </w:pPr>
    </w:p>
    <w:p w:rsidR="00A2686D" w:rsidRDefault="00A2686D" w:rsidP="00A2686D">
      <w:pPr>
        <w:widowControl w:val="0"/>
        <w:jc w:val="left"/>
      </w:pPr>
      <w:r>
        <w:t>House Resolution</w:t>
      </w:r>
    </w:p>
    <w:p w:rsidR="00A2686D" w:rsidRDefault="00A2686D" w:rsidP="00A2686D">
      <w:pPr>
        <w:widowControl w:val="0"/>
        <w:jc w:val="left"/>
      </w:pPr>
      <w:r>
        <w:t>Sponsors: Rep. Brannon</w:t>
      </w:r>
    </w:p>
    <w:p w:rsidR="00A2686D" w:rsidRDefault="00A2686D" w:rsidP="00A2686D">
      <w:pPr>
        <w:widowControl w:val="0"/>
        <w:jc w:val="left"/>
      </w:pPr>
      <w:r>
        <w:t>Document Path: l:\council\bills\gm\24834ab11.docx</w:t>
      </w:r>
    </w:p>
    <w:p w:rsidR="00A2686D" w:rsidRDefault="00A2686D" w:rsidP="00A2686D">
      <w:pPr>
        <w:widowControl w:val="0"/>
        <w:jc w:val="left"/>
      </w:pPr>
    </w:p>
    <w:p w:rsidR="00A2686D" w:rsidRDefault="00A2686D" w:rsidP="00A2686D">
      <w:pPr>
        <w:widowControl w:val="0"/>
        <w:jc w:val="left"/>
      </w:pPr>
      <w:r>
        <w:t>Introduced in the House on May 24, 2011</w:t>
      </w:r>
    </w:p>
    <w:p w:rsidR="00A2686D" w:rsidRDefault="00A2686D" w:rsidP="00A2686D">
      <w:pPr>
        <w:widowControl w:val="0"/>
        <w:jc w:val="left"/>
      </w:pPr>
      <w:r>
        <w:t>Adopted by the House on May 24, 2011</w:t>
      </w:r>
    </w:p>
    <w:p w:rsidR="00A2686D" w:rsidRDefault="00A2686D" w:rsidP="00A2686D">
      <w:pPr>
        <w:widowControl w:val="0"/>
        <w:jc w:val="left"/>
      </w:pPr>
    </w:p>
    <w:p w:rsidR="00A2686D" w:rsidRDefault="00A2686D" w:rsidP="00A2686D">
      <w:pPr>
        <w:widowControl w:val="0"/>
        <w:jc w:val="left"/>
      </w:pPr>
      <w:r>
        <w:t xml:space="preserve">Summary: </w:t>
      </w:r>
      <w:r w:rsidR="00FE15B8">
        <w:t>Landrum High School Boys Track and Field Team</w:t>
      </w:r>
    </w:p>
    <w:p w:rsidR="00A2686D" w:rsidRDefault="00A2686D" w:rsidP="00A2686D">
      <w:pPr>
        <w:widowControl w:val="0"/>
        <w:jc w:val="left"/>
      </w:pPr>
    </w:p>
    <w:p w:rsidR="00A2686D" w:rsidRDefault="00A2686D" w:rsidP="00A2686D">
      <w:pPr>
        <w:widowControl w:val="0"/>
        <w:jc w:val="left"/>
      </w:pPr>
    </w:p>
    <w:p w:rsidR="00A2686D" w:rsidRDefault="00A2686D" w:rsidP="00A268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686D">
        <w:rPr>
          <w:b/>
        </w:rPr>
        <w:t>HISTORY OF LEGISLATIVE ACTIONS</w:t>
      </w:r>
    </w:p>
    <w:p w:rsidR="00A2686D" w:rsidRDefault="00A2686D" w:rsidP="00A268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2686D" w:rsidRPr="00A2686D" w:rsidRDefault="00A2686D" w:rsidP="00A2686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2686D">
        <w:rPr>
          <w:u w:val="single"/>
        </w:rPr>
        <w:tab/>
        <w:t>Date</w:t>
      </w:r>
      <w:r w:rsidRPr="00A2686D">
        <w:rPr>
          <w:u w:val="single"/>
        </w:rPr>
        <w:tab/>
        <w:t>Body</w:t>
      </w:r>
      <w:r w:rsidRPr="00A2686D">
        <w:rPr>
          <w:u w:val="single"/>
        </w:rPr>
        <w:tab/>
        <w:t>Action Description with journal page number</w:t>
      </w:r>
      <w:r w:rsidRPr="00A2686D">
        <w:rPr>
          <w:u w:val="single"/>
        </w:rPr>
        <w:tab/>
      </w:r>
    </w:p>
    <w:p w:rsidR="0007502A" w:rsidRDefault="0007502A" w:rsidP="000750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BB0F43">
        <w:t>Introduced and adopted (</w:t>
      </w:r>
      <w:hyperlink r:id="rId7" w:history="1">
        <w:r w:rsidRPr="00BB0F43">
          <w:rPr>
            <w:rStyle w:val="Hyperlink"/>
          </w:rPr>
          <w:t>House Journal</w:t>
        </w:r>
        <w:r w:rsidRPr="00BB0F43">
          <w:rPr>
            <w:rStyle w:val="Hyperlink"/>
          </w:rPr>
          <w:noBreakHyphen/>
          <w:t>page 3</w:t>
        </w:r>
      </w:hyperlink>
      <w:r w:rsidRPr="00BB0F43">
        <w:t>)</w:t>
      </w:r>
    </w:p>
    <w:p w:rsidR="0007502A" w:rsidRDefault="0007502A" w:rsidP="000750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686D" w:rsidRPr="00A2686D" w:rsidRDefault="00A2686D" w:rsidP="00A268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2686D" w:rsidRDefault="00A2686D" w:rsidP="00A2686D">
      <w:r w:rsidRPr="00A2686D">
        <w:rPr>
          <w:b/>
        </w:rPr>
        <w:t>VERSIONS OF THIS BILL</w:t>
      </w:r>
    </w:p>
    <w:p w:rsidR="00A2686D" w:rsidRDefault="00A2686D" w:rsidP="00A2686D"/>
    <w:p w:rsidR="00A2686D" w:rsidRDefault="0091543C" w:rsidP="00A2686D">
      <w:hyperlink r:id="rId8" w:history="1">
        <w:r w:rsidR="00A2686D">
          <w:rPr>
            <w:rStyle w:val="Hyperlink"/>
          </w:rPr>
          <w:t>5/24/2011</w:t>
        </w:r>
      </w:hyperlink>
    </w:p>
    <w:p w:rsidR="00A2686D" w:rsidRDefault="00A2686D" w:rsidP="00A2686D"/>
    <w:p w:rsidR="00A2686D" w:rsidRDefault="00A2686D" w:rsidP="00A2686D">
      <w:pPr>
        <w:sectPr w:rsidR="00A2686D" w:rsidSect="00A2686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5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5CF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2FAE" w:rsidRDefault="00E22FAE" w:rsidP="00E22F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LANDRUM HIGH SCHOOL BOYS TRACK AND FIELD TEAM, COACHES, AND SCHOOL OFFICIALS, AT A DATE AND TIME TO BE DETERMINED BY THE SPEAKER, FOR THE PURPOSE OF RECOGNIZING AND COMMENDING THEM FOR WINNING</w:t>
      </w:r>
      <w:r>
        <w:rPr>
          <w:color w:val="000000" w:themeColor="text1"/>
          <w:u w:color="000000" w:themeColor="text1"/>
        </w:rPr>
        <w:t xml:space="preserve"> THE 2011 CLASS A STATE CHAMPIONSHIP TITLE.</w:t>
      </w:r>
    </w:p>
    <w:p w:rsidR="00235CFE" w:rsidRDefault="0023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5CFE" w:rsidRDefault="0023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5CFE" w:rsidRDefault="00235C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2F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Landrum High School boys track and field team, coaches, and school officials, at a date and time to be determined by the Speaker, for the purpose of recognizing and commending them for winni</w:t>
      </w:r>
      <w:r>
        <w:rPr>
          <w:color w:val="000000" w:themeColor="text1"/>
          <w:u w:color="000000" w:themeColor="text1"/>
        </w:rPr>
        <w:t>ng the 2011 Class A State Championship title</w:t>
      </w:r>
      <w:r>
        <w:t>.</w:t>
      </w:r>
    </w:p>
    <w:p w:rsidR="008F50AF" w:rsidRDefault="0010776B" w:rsidP="00104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F50AF" w:rsidRDefault="008F50AF" w:rsidP="00A2686D">
      <w:pPr>
        <w:suppressAutoHyphens/>
      </w:pPr>
    </w:p>
    <w:sectPr w:rsidR="008F50AF" w:rsidSect="00A2686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FE" w:rsidRDefault="00235CFE" w:rsidP="009F0C77">
      <w:r>
        <w:separator/>
      </w:r>
    </w:p>
  </w:endnote>
  <w:endnote w:type="continuationSeparator" w:id="0">
    <w:p w:rsidR="00235CFE" w:rsidRDefault="00235C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60305B-63BA-4139-97D9-542CF55B56C9}"/>
    <w:embedBold r:id="rId2" w:fontKey="{FEBFCDF0-874A-4CF3-A703-3170CA7C4A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49F94E8-6751-43F3-A75C-5F89E8A741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965858C-19D1-4D45-B072-D73797937B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86D" w:rsidRPr="008F50AF" w:rsidRDefault="00A2686D" w:rsidP="008F50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0]</w:t>
    </w:r>
    <w:r>
      <w:tab/>
    </w:r>
    <w:r w:rsidR="0091543C">
      <w:fldChar w:fldCharType="begin"/>
    </w:r>
    <w:r w:rsidR="0091543C">
      <w:instrText xml:space="preserve"> PAGE  \* MERGEFORMAT </w:instrText>
    </w:r>
    <w:r w:rsidR="0091543C">
      <w:fldChar w:fldCharType="separate"/>
    </w:r>
    <w:r w:rsidR="0091543C">
      <w:rPr>
        <w:noProof/>
      </w:rPr>
      <w:t>1</w:t>
    </w:r>
    <w:r w:rsidR="009154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FE" w:rsidRDefault="00235CFE" w:rsidP="009F0C77">
      <w:r>
        <w:separator/>
      </w:r>
    </w:p>
  </w:footnote>
  <w:footnote w:type="continuationSeparator" w:id="0">
    <w:p w:rsidR="00235CFE" w:rsidRDefault="00235C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34AB11"/>
    <w:docVar w:name="CoverBillType" w:val="r"/>
    <w:docVar w:name="docpath" w:val="L:\Council\bills\GM\24834AB11.DOCX"/>
    <w:docVar w:name="dvBillNumber" w:val="42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640A3"/>
    <w:rsid w:val="00011869"/>
    <w:rsid w:val="0007502A"/>
    <w:rsid w:val="000E1785"/>
    <w:rsid w:val="000F40FA"/>
    <w:rsid w:val="001048C0"/>
    <w:rsid w:val="0010776B"/>
    <w:rsid w:val="0011324F"/>
    <w:rsid w:val="00133E66"/>
    <w:rsid w:val="001435A3"/>
    <w:rsid w:val="001D08F2"/>
    <w:rsid w:val="001D525B"/>
    <w:rsid w:val="001D7F4F"/>
    <w:rsid w:val="002321B6"/>
    <w:rsid w:val="00232F8B"/>
    <w:rsid w:val="00235CFE"/>
    <w:rsid w:val="00250967"/>
    <w:rsid w:val="002543C8"/>
    <w:rsid w:val="00284AAE"/>
    <w:rsid w:val="002B2232"/>
    <w:rsid w:val="002E5912"/>
    <w:rsid w:val="00325348"/>
    <w:rsid w:val="0032732C"/>
    <w:rsid w:val="00336AD0"/>
    <w:rsid w:val="0037079A"/>
    <w:rsid w:val="00390E57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CA0"/>
    <w:rsid w:val="005C2FE2"/>
    <w:rsid w:val="005D04C7"/>
    <w:rsid w:val="005E2BC9"/>
    <w:rsid w:val="005F52FF"/>
    <w:rsid w:val="00605102"/>
    <w:rsid w:val="00613A00"/>
    <w:rsid w:val="006215AA"/>
    <w:rsid w:val="006913C9"/>
    <w:rsid w:val="0069470D"/>
    <w:rsid w:val="00734F00"/>
    <w:rsid w:val="00787959"/>
    <w:rsid w:val="007A70AE"/>
    <w:rsid w:val="008362E8"/>
    <w:rsid w:val="008662FE"/>
    <w:rsid w:val="008A1768"/>
    <w:rsid w:val="008D5FEE"/>
    <w:rsid w:val="008D700D"/>
    <w:rsid w:val="008F4429"/>
    <w:rsid w:val="008F50AF"/>
    <w:rsid w:val="0091543C"/>
    <w:rsid w:val="0094021A"/>
    <w:rsid w:val="00940C94"/>
    <w:rsid w:val="00943D29"/>
    <w:rsid w:val="009C6A0B"/>
    <w:rsid w:val="009F0C77"/>
    <w:rsid w:val="009F4DD1"/>
    <w:rsid w:val="00A2686D"/>
    <w:rsid w:val="00A41684"/>
    <w:rsid w:val="00A53A66"/>
    <w:rsid w:val="00A640A3"/>
    <w:rsid w:val="00A64E80"/>
    <w:rsid w:val="00A72BCD"/>
    <w:rsid w:val="00A741D9"/>
    <w:rsid w:val="00A833AB"/>
    <w:rsid w:val="00A9741D"/>
    <w:rsid w:val="00AD4B17"/>
    <w:rsid w:val="00B002D9"/>
    <w:rsid w:val="00B412D4"/>
    <w:rsid w:val="00B63A46"/>
    <w:rsid w:val="00BE3C22"/>
    <w:rsid w:val="00C0345E"/>
    <w:rsid w:val="00C3483A"/>
    <w:rsid w:val="00C74E9D"/>
    <w:rsid w:val="00C82FD3"/>
    <w:rsid w:val="00C92819"/>
    <w:rsid w:val="00CC6B7B"/>
    <w:rsid w:val="00CD2089"/>
    <w:rsid w:val="00D52CE9"/>
    <w:rsid w:val="00D73A67"/>
    <w:rsid w:val="00D970A9"/>
    <w:rsid w:val="00DD5167"/>
    <w:rsid w:val="00DF3845"/>
    <w:rsid w:val="00E22FAE"/>
    <w:rsid w:val="00E41911"/>
    <w:rsid w:val="00E92EEF"/>
    <w:rsid w:val="00F24442"/>
    <w:rsid w:val="00F50AE3"/>
    <w:rsid w:val="00F67CF1"/>
    <w:rsid w:val="00F840F0"/>
    <w:rsid w:val="00FB0D0D"/>
    <w:rsid w:val="00FB43B4"/>
    <w:rsid w:val="00FC66E5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2255F7-FF87-4912-B472-82187D8B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26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50_2011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92AE-8F93-45F3-A8DC-D34818BF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195</Words>
  <Characters>1030</Characters>
  <Application>Microsoft Office Word</Application>
  <DocSecurity>4</DocSecurity>
  <Lines>56</Lines>
  <Paragraphs>20</Paragraphs>
  <ScaleCrop>false</ScaleCrop>
  <Company> 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50: Landrum High School Boys Track and Field Team - South Carolina Legislature Online</dc:title>
  <dc:subject/>
  <dc:creator>angiemorgan</dc:creator>
  <cp:keywords/>
  <dc:description/>
  <cp:lastModifiedBy>N Cumfer</cp:lastModifiedBy>
  <cp:revision>2</cp:revision>
  <dcterms:created xsi:type="dcterms:W3CDTF">2014-11-24T14:11:00Z</dcterms:created>
  <dcterms:modified xsi:type="dcterms:W3CDTF">2014-11-24T14:11:00Z</dcterms:modified>
</cp:coreProperties>
</file>